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12.0 -->
  <w:body>
    <w:p w:rsidR="00EF0D14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EF0D14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en-US"/>
        </w:rPr>
        <w:t>AKHIR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  <w:lang w:val="en-US"/>
        </w:rPr>
        <w:t>GANJIL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EF0D14" w:rsidRPr="00F74436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EF0D14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F0D14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F0D14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332417">
        <w:rPr>
          <w:rFonts w:ascii="Calibri" w:eastAsia="Arial Unicode MS" w:hAnsi="Calibri" w:cs="Calibri"/>
          <w:b/>
          <w:i/>
          <w:noProof/>
          <w:sz w:val="26"/>
          <w:szCs w:val="26"/>
        </w:rPr>
        <w:t>Kamis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, </w:t>
      </w:r>
      <w:r w:rsidRPr="00332417">
        <w:rPr>
          <w:rFonts w:ascii="Calibri" w:eastAsia="Arial Unicode MS" w:hAnsi="Calibri" w:cs="Calibri"/>
          <w:b/>
          <w:i/>
          <w:noProof/>
          <w:sz w:val="26"/>
          <w:szCs w:val="26"/>
        </w:rPr>
        <w:t>27 Januari 2022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sz w:val="26"/>
          <w:szCs w:val="26"/>
        </w:rPr>
        <w:t>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</w:rPr>
        <w:t>Akhir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anjil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>Fakultas Teknik Universitas Medan Area dengan rincian sebagai berikut :</w:t>
      </w:r>
    </w:p>
    <w:p w:rsidR="00EF0D14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EF0D14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b/>
          <w:noProof/>
          <w:sz w:val="28"/>
          <w:szCs w:val="28"/>
        </w:rPr>
        <w:t>Manajemen Rantai Pasok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332417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F0D14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>Industri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VI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PAGI (A1 + A2)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Budhi Santri Kusuma, ST. MT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Budhi Santri Kusuma, ST. MT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08.00 - 09.40</w:t>
      </w:r>
      <w:r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</w:rPr>
        <w:t>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Daring</w:t>
      </w:r>
    </w:p>
    <w:p w:rsidR="00EF0D14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EF0D14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F0D14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EF0D14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EF0D14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   </w:t>
      </w:r>
      <w:r w:rsidRPr="00332417">
        <w:rPr>
          <w:rFonts w:ascii="Cambria" w:eastAsia="Arial Unicode MS" w:hAnsi="Cambria" w:cs="Arial Unicode MS"/>
          <w:b/>
          <w:i/>
          <w:noProof/>
          <w:sz w:val="26"/>
        </w:rPr>
        <w:t>27 Januari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EF0D14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EF0D14" w:rsidRPr="00920734" w:rsidP="00E72648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332417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Budhi Santri Kusuma, ST. MT</w:t>
            </w: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EF0D14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F0D14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rFonts w:ascii="Calibri" w:eastAsia="Arial Unicode MS" w:hAnsi="Calibri" w:cs="Arial Unicode MS"/>
          <w:noProof/>
          <w:sz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-258445</wp:posOffset>
            </wp:positionV>
            <wp:extent cx="742950" cy="742950"/>
            <wp:effectExtent l="0" t="0" r="0" b="0"/>
            <wp:wrapNone/>
            <wp:docPr id="83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4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grayscl/>
                      <a:biLevel thresh="50000"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0D14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EF0D14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F0D14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EF0D14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EF0D14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0D14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0D14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42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EF0D14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EF0D14" w:rsidRPr="000F2581" w:rsidP="00293CEF">
    <w:pPr>
      <w:rPr>
        <w:sz w:val="6"/>
      </w:rPr>
    </w:pPr>
  </w:p>
  <w:p w:rsidR="00EF0D14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EF0D14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EF0D14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EF0D14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43483"/>
    <w:rsid w:val="000520E8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4AC7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803BB"/>
    <w:rsid w:val="001810A6"/>
    <w:rsid w:val="001866F1"/>
    <w:rsid w:val="00187051"/>
    <w:rsid w:val="00187D2A"/>
    <w:rsid w:val="0019296C"/>
    <w:rsid w:val="0019609C"/>
    <w:rsid w:val="001A00C9"/>
    <w:rsid w:val="001A15A6"/>
    <w:rsid w:val="001A5680"/>
    <w:rsid w:val="001A6D46"/>
    <w:rsid w:val="001B646C"/>
    <w:rsid w:val="001B6B74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4F60"/>
    <w:rsid w:val="0021765A"/>
    <w:rsid w:val="00221C37"/>
    <w:rsid w:val="0022652C"/>
    <w:rsid w:val="00233C28"/>
    <w:rsid w:val="002343FE"/>
    <w:rsid w:val="00244066"/>
    <w:rsid w:val="002550C3"/>
    <w:rsid w:val="00255252"/>
    <w:rsid w:val="0025767B"/>
    <w:rsid w:val="00261C73"/>
    <w:rsid w:val="00266B59"/>
    <w:rsid w:val="0027298F"/>
    <w:rsid w:val="00274877"/>
    <w:rsid w:val="002810CA"/>
    <w:rsid w:val="00282134"/>
    <w:rsid w:val="0028270E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D67C7"/>
    <w:rsid w:val="002D70A0"/>
    <w:rsid w:val="002E04FF"/>
    <w:rsid w:val="002E79DA"/>
    <w:rsid w:val="002F68CA"/>
    <w:rsid w:val="00310AF8"/>
    <w:rsid w:val="00321976"/>
    <w:rsid w:val="0032410A"/>
    <w:rsid w:val="0032468E"/>
    <w:rsid w:val="00330EC9"/>
    <w:rsid w:val="00332417"/>
    <w:rsid w:val="0034021A"/>
    <w:rsid w:val="003437B2"/>
    <w:rsid w:val="00344950"/>
    <w:rsid w:val="00351C64"/>
    <w:rsid w:val="00364D41"/>
    <w:rsid w:val="0036631D"/>
    <w:rsid w:val="00367E40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40B4C"/>
    <w:rsid w:val="0044756E"/>
    <w:rsid w:val="00447C82"/>
    <w:rsid w:val="004525FA"/>
    <w:rsid w:val="004571CE"/>
    <w:rsid w:val="0046428E"/>
    <w:rsid w:val="0046779E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37E6"/>
    <w:rsid w:val="00544C8F"/>
    <w:rsid w:val="00545416"/>
    <w:rsid w:val="005543FC"/>
    <w:rsid w:val="005604F7"/>
    <w:rsid w:val="00563283"/>
    <w:rsid w:val="00581097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6FA5"/>
    <w:rsid w:val="006C73FB"/>
    <w:rsid w:val="006D1E4F"/>
    <w:rsid w:val="006E04E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7EA1"/>
    <w:rsid w:val="00767F05"/>
    <w:rsid w:val="00773BF3"/>
    <w:rsid w:val="007766FF"/>
    <w:rsid w:val="00777121"/>
    <w:rsid w:val="00777A68"/>
    <w:rsid w:val="00783300"/>
    <w:rsid w:val="00785885"/>
    <w:rsid w:val="00792446"/>
    <w:rsid w:val="00792A64"/>
    <w:rsid w:val="007A122A"/>
    <w:rsid w:val="007C0003"/>
    <w:rsid w:val="007C3F11"/>
    <w:rsid w:val="007C72A1"/>
    <w:rsid w:val="007D4EC7"/>
    <w:rsid w:val="007F063E"/>
    <w:rsid w:val="007F0775"/>
    <w:rsid w:val="007F1E88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576E6"/>
    <w:rsid w:val="00A603F8"/>
    <w:rsid w:val="00A6196D"/>
    <w:rsid w:val="00A65885"/>
    <w:rsid w:val="00A80E21"/>
    <w:rsid w:val="00A81B7D"/>
    <w:rsid w:val="00A8256A"/>
    <w:rsid w:val="00A8679A"/>
    <w:rsid w:val="00A901E9"/>
    <w:rsid w:val="00A94615"/>
    <w:rsid w:val="00AA00C2"/>
    <w:rsid w:val="00AA2E47"/>
    <w:rsid w:val="00AB51CB"/>
    <w:rsid w:val="00AE534F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1D5D"/>
    <w:rsid w:val="00BB7612"/>
    <w:rsid w:val="00BB7AA7"/>
    <w:rsid w:val="00BC1E52"/>
    <w:rsid w:val="00BC2AE0"/>
    <w:rsid w:val="00BC576C"/>
    <w:rsid w:val="00BC7B83"/>
    <w:rsid w:val="00BD26CB"/>
    <w:rsid w:val="00BD5A30"/>
    <w:rsid w:val="00BF0C4C"/>
    <w:rsid w:val="00C02AA3"/>
    <w:rsid w:val="00C04F36"/>
    <w:rsid w:val="00C0586E"/>
    <w:rsid w:val="00C07D4C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1F02"/>
    <w:rsid w:val="00D2562F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568C"/>
    <w:rsid w:val="00E012A1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2648"/>
    <w:rsid w:val="00E76DF5"/>
    <w:rsid w:val="00E854E5"/>
    <w:rsid w:val="00E86E08"/>
    <w:rsid w:val="00E939D8"/>
    <w:rsid w:val="00EA19EB"/>
    <w:rsid w:val="00EA35BD"/>
    <w:rsid w:val="00EA63B0"/>
    <w:rsid w:val="00EA6DEB"/>
    <w:rsid w:val="00EB03F9"/>
    <w:rsid w:val="00EB15F4"/>
    <w:rsid w:val="00EB16F2"/>
    <w:rsid w:val="00ED39D6"/>
    <w:rsid w:val="00ED6223"/>
    <w:rsid w:val="00ED739B"/>
    <w:rsid w:val="00EE54BD"/>
    <w:rsid w:val="00EF0D14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7ADF"/>
    <w:rsid w:val="00F4099E"/>
    <w:rsid w:val="00F45044"/>
    <w:rsid w:val="00F60566"/>
    <w:rsid w:val="00F606E1"/>
    <w:rsid w:val="00F63679"/>
    <w:rsid w:val="00F6442D"/>
    <w:rsid w:val="00F66F7D"/>
    <w:rsid w:val="00F730D5"/>
    <w:rsid w:val="00F74436"/>
    <w:rsid w:val="00F7707E"/>
    <w:rsid w:val="00F80E28"/>
    <w:rsid w:val="00F86573"/>
    <w:rsid w:val="00F92514"/>
    <w:rsid w:val="00FA1AB8"/>
    <w:rsid w:val="00FA29ED"/>
    <w:rsid w:val="00FA4A5F"/>
    <w:rsid w:val="00FA6101"/>
    <w:rsid w:val="00FB1547"/>
    <w:rsid w:val="00FC12AE"/>
    <w:rsid w:val="00FD29CE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74152-92C4-45DC-9969-CA75F7C8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1</Pages>
  <Words>11429</Words>
  <Characters>65146</Characters>
  <Application>Microsoft Office Word</Application>
  <DocSecurity>0</DocSecurity>
  <Lines>542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7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Prodi Industri</cp:lastModifiedBy>
  <cp:revision>1</cp:revision>
  <cp:lastPrinted>2020-11-16T18:34:00Z</cp:lastPrinted>
  <dcterms:created xsi:type="dcterms:W3CDTF">2022-01-20T04:32:00Z</dcterms:created>
  <dcterms:modified xsi:type="dcterms:W3CDTF">2022-01-20T04:35:00Z</dcterms:modified>
</cp:coreProperties>
</file>